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</w:t>
            </w:r>
            <w:r w:rsidR="000F0847">
              <w:rPr>
                <w:rFonts w:ascii="Impact" w:hAnsi="Impact" w:cs="Times New Roman"/>
                <w:color w:val="002060"/>
                <w:sz w:val="40"/>
                <w:szCs w:val="30"/>
              </w:rPr>
              <w:t>семь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контур</w:t>
            </w:r>
            <w:r w:rsidR="00EB5C8F">
              <w:rPr>
                <w:rFonts w:ascii="Impact" w:hAnsi="Impact" w:cs="Times New Roman"/>
                <w:color w:val="002060"/>
                <w:sz w:val="40"/>
                <w:szCs w:val="30"/>
              </w:rPr>
              <w:t>ов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C275CA" w:rsidRPr="00966E46" w:rsidRDefault="00503BD7" w:rsidP="000E2384">
            <w:pPr>
              <w:jc w:val="center"/>
              <w:rPr>
                <w:noProof/>
                <w:color w:val="C00000"/>
                <w:sz w:val="24"/>
                <w:lang w:eastAsia="ru-RU"/>
              </w:rPr>
            </w:pPr>
            <w:r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>ГРМ-</w:t>
            </w:r>
            <w:r w:rsidR="000F0847"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>7</w:t>
            </w:r>
            <w:r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>-</w:t>
            </w:r>
            <w:r w:rsidR="00A35A7E"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>6</w:t>
            </w:r>
            <w:r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  <w:r w:rsidR="003E4139" w:rsidRPr="00966E46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D4199A" w:rsidRDefault="00D4199A" w:rsidP="000E2384">
            <w:pPr>
              <w:jc w:val="center"/>
              <w:rPr>
                <w:noProof/>
                <w:lang w:eastAsia="ru-RU"/>
              </w:rPr>
            </w:pPr>
          </w:p>
          <w:p w:rsidR="00966E46" w:rsidRDefault="00966E46" w:rsidP="000E2384">
            <w:pPr>
              <w:jc w:val="center"/>
              <w:rPr>
                <w:noProof/>
                <w:lang w:eastAsia="ru-RU"/>
              </w:rPr>
            </w:pPr>
          </w:p>
          <w:p w:rsidR="00966E46" w:rsidRDefault="00966E46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</w:pPr>
          </w:p>
          <w:p w:rsidR="00491F6F" w:rsidRDefault="00491F6F" w:rsidP="000E2384">
            <w:pPr>
              <w:jc w:val="center"/>
            </w:pPr>
          </w:p>
          <w:p w:rsidR="00491F6F" w:rsidRDefault="00C94FBF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97092" cy="1857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0" cy="185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F6F" w:rsidRDefault="00491F6F" w:rsidP="000E2384">
            <w:pPr>
              <w:jc w:val="center"/>
            </w:pP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E46" w:rsidRDefault="00966E4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E46" w:rsidRDefault="00966E4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E46" w:rsidRDefault="00966E4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E46" w:rsidRDefault="00966E4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E46" w:rsidRDefault="00966E46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C94FBF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A55F0B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</w:t>
            </w:r>
            <w:r w:rsidR="000F0847">
              <w:rPr>
                <w:sz w:val="24"/>
              </w:rPr>
              <w:t>7</w:t>
            </w:r>
            <w:r w:rsidRPr="000910AD">
              <w:rPr>
                <w:sz w:val="24"/>
              </w:rPr>
              <w:t>-</w:t>
            </w:r>
            <w:r w:rsidR="00A35A7E">
              <w:rPr>
                <w:sz w:val="24"/>
              </w:rPr>
              <w:t>6</w:t>
            </w:r>
            <w:r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</w:t>
            </w:r>
            <w:r w:rsidR="00A35A7E"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A35A7E">
              <w:rPr>
                <w:sz w:val="24"/>
                <w:szCs w:val="24"/>
              </w:rPr>
              <w:t>8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110713">
              <w:rPr>
                <w:sz w:val="24"/>
                <w:szCs w:val="24"/>
              </w:rPr>
              <w:t>1</w:t>
            </w:r>
            <w:r w:rsidR="000F0847">
              <w:rPr>
                <w:sz w:val="24"/>
                <w:szCs w:val="24"/>
              </w:rPr>
              <w:t>4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 xml:space="preserve">на коллекторе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</w:t>
            </w:r>
            <w:r w:rsidR="000F08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A35A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</w:t>
            </w:r>
            <w:r w:rsidR="00111255">
              <w:rPr>
                <w:sz w:val="24"/>
                <w:szCs w:val="24"/>
              </w:rPr>
              <w:t>ы</w:t>
            </w:r>
            <w:r w:rsidRPr="0088699D">
              <w:rPr>
                <w:sz w:val="24"/>
                <w:szCs w:val="24"/>
              </w:rPr>
              <w:t xml:space="preserve"> поставля</w:t>
            </w:r>
            <w:r w:rsidR="00111255">
              <w:rPr>
                <w:sz w:val="24"/>
                <w:szCs w:val="24"/>
              </w:rPr>
              <w:t>ю</w:t>
            </w:r>
            <w:r w:rsidRPr="0088699D">
              <w:rPr>
                <w:sz w:val="24"/>
                <w:szCs w:val="24"/>
              </w:rPr>
              <w:t>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A35A7E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</w:t>
                  </w:r>
                  <w:r w:rsidR="000F0847"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A35A7E">
                    <w:rPr>
                      <w:rFonts w:asciiTheme="majorHAnsi" w:hAnsiTheme="majorHAnsi"/>
                      <w:sz w:val="24"/>
                    </w:rPr>
                    <w:t>6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A35A7E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0F084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E626BF" w:rsidTr="00504EAA">
              <w:trPr>
                <w:jc w:val="center"/>
              </w:trPr>
              <w:tc>
                <w:tcPr>
                  <w:tcW w:w="5543" w:type="dxa"/>
                </w:tcPr>
                <w:p w:rsidR="00E626BF" w:rsidRDefault="00E626BF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боковых патрубков потреб</w:t>
                  </w:r>
                </w:p>
              </w:tc>
              <w:tc>
                <w:tcPr>
                  <w:tcW w:w="2140" w:type="dxa"/>
                </w:tcPr>
                <w:p w:rsidR="00E626BF" w:rsidRDefault="00E626BF" w:rsidP="00491F6F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1</w:t>
                  </w:r>
                  <w:r w:rsidR="00491F6F">
                    <w:rPr>
                      <w:rFonts w:asciiTheme="majorHAnsi" w:hAnsiTheme="majorHAnsi" w:cs="Times New Roman"/>
                      <w:sz w:val="24"/>
                    </w:rPr>
                    <w:t>25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4B5872" w:rsidP="004B5872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25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E626BF" w:rsidRDefault="00A35A7E" w:rsidP="00D65179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950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280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>
                    <w:rPr>
                      <w:rFonts w:asciiTheme="majorHAnsi" w:hAnsiTheme="majorHAnsi"/>
                      <w:sz w:val="24"/>
                    </w:rPr>
                    <w:t>9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143A64" w:rsidP="00A35A7E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</w:t>
                  </w:r>
                  <w:r w:rsidR="00A35A7E">
                    <w:rPr>
                      <w:rFonts w:asciiTheme="majorHAnsi" w:hAnsiTheme="majorHAnsi"/>
                      <w:sz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</w:rPr>
                    <w:t>,</w:t>
                  </w:r>
                  <w:r w:rsidR="00A35A7E">
                    <w:rPr>
                      <w:rFonts w:asciiTheme="majorHAnsi" w:hAnsiTheme="majorHAnsi"/>
                      <w:sz w:val="24"/>
                    </w:rPr>
                    <w:t>8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кг</w:t>
                  </w:r>
                </w:p>
              </w:tc>
            </w:tr>
            <w:tr w:rsidR="004B5872" w:rsidTr="00504EAA">
              <w:trPr>
                <w:jc w:val="center"/>
              </w:trPr>
              <w:tc>
                <w:tcPr>
                  <w:tcW w:w="5543" w:type="dxa"/>
                </w:tcPr>
                <w:p w:rsidR="004B5872" w:rsidRPr="00945565" w:rsidRDefault="004B587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4B5872" w:rsidRDefault="004B5872" w:rsidP="00A35A7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0,85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110713" w:rsidRDefault="00110713" w:rsidP="00110713">
            <w:pPr>
              <w:jc w:val="center"/>
              <w:rPr>
                <w:noProof/>
                <w:lang w:eastAsia="ru-RU"/>
              </w:rPr>
            </w:pPr>
          </w:p>
          <w:p w:rsidR="00D65179" w:rsidRDefault="00D65179" w:rsidP="00110713">
            <w:pPr>
              <w:jc w:val="center"/>
              <w:rPr>
                <w:noProof/>
                <w:lang w:eastAsia="ru-RU"/>
              </w:rPr>
            </w:pPr>
          </w:p>
          <w:p w:rsidR="00D65179" w:rsidRDefault="00D65179" w:rsidP="00110713">
            <w:pPr>
              <w:jc w:val="center"/>
              <w:rPr>
                <w:noProof/>
                <w:lang w:eastAsia="ru-RU"/>
              </w:rPr>
            </w:pPr>
          </w:p>
          <w:p w:rsidR="00B95E92" w:rsidRDefault="00B95E92" w:rsidP="00D4199A">
            <w:pPr>
              <w:jc w:val="center"/>
            </w:pPr>
          </w:p>
          <w:p w:rsidR="00110713" w:rsidRDefault="00D65179" w:rsidP="001107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7E2D64" wp14:editId="04A05E87">
                  <wp:extent cx="6147719" cy="4352925"/>
                  <wp:effectExtent l="1905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7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59674" cy="43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13" w:rsidRDefault="00110713" w:rsidP="00110713">
            <w:pPr>
              <w:jc w:val="center"/>
            </w:pP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E626BF" w:rsidRDefault="00E626BF" w:rsidP="00D4199A">
            <w:pPr>
              <w:jc w:val="center"/>
            </w:pPr>
          </w:p>
          <w:p w:rsidR="004B5872" w:rsidRDefault="00143A64" w:rsidP="00110713">
            <w:pPr>
              <w:jc w:val="center"/>
              <w:rPr>
                <w:noProof/>
                <w:lang w:eastAsia="ru-RU"/>
              </w:rPr>
            </w:pPr>
            <w:r>
              <w:t xml:space="preserve"> </w:t>
            </w:r>
          </w:p>
          <w:p w:rsidR="00110713" w:rsidRDefault="004B5872" w:rsidP="001107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03160" cy="3111731"/>
                  <wp:effectExtent l="0" t="4445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7-60 (Ду3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25163" cy="312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872" w:rsidRDefault="004B5872" w:rsidP="00110713">
            <w:pPr>
              <w:jc w:val="center"/>
            </w:pPr>
          </w:p>
        </w:tc>
      </w:tr>
    </w:tbl>
    <w:p w:rsidR="000E2384" w:rsidRPr="00C063F0" w:rsidRDefault="000E2384" w:rsidP="00C275CA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0B" w:rsidRDefault="00A55F0B" w:rsidP="00793DCC">
      <w:pPr>
        <w:spacing w:after="0" w:line="240" w:lineRule="auto"/>
      </w:pPr>
      <w:r>
        <w:separator/>
      </w:r>
    </w:p>
  </w:endnote>
  <w:endnote w:type="continuationSeparator" w:id="0">
    <w:p w:rsidR="00A55F0B" w:rsidRDefault="00A55F0B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0B" w:rsidRDefault="00A55F0B" w:rsidP="00793DCC">
      <w:pPr>
        <w:spacing w:after="0" w:line="240" w:lineRule="auto"/>
      </w:pPr>
      <w:r>
        <w:separator/>
      </w:r>
    </w:p>
  </w:footnote>
  <w:footnote w:type="continuationSeparator" w:id="0">
    <w:p w:rsidR="00A55F0B" w:rsidRDefault="00A55F0B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0847"/>
    <w:rsid w:val="000F6574"/>
    <w:rsid w:val="00110713"/>
    <w:rsid w:val="00111255"/>
    <w:rsid w:val="00115DC7"/>
    <w:rsid w:val="001267B6"/>
    <w:rsid w:val="0013561D"/>
    <w:rsid w:val="00137205"/>
    <w:rsid w:val="00140772"/>
    <w:rsid w:val="0014082F"/>
    <w:rsid w:val="00143A64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571E7"/>
    <w:rsid w:val="0046311C"/>
    <w:rsid w:val="00470888"/>
    <w:rsid w:val="00470CCA"/>
    <w:rsid w:val="004713BE"/>
    <w:rsid w:val="00473194"/>
    <w:rsid w:val="00477922"/>
    <w:rsid w:val="00491F6F"/>
    <w:rsid w:val="004950E3"/>
    <w:rsid w:val="00495F4E"/>
    <w:rsid w:val="00496475"/>
    <w:rsid w:val="004A500D"/>
    <w:rsid w:val="004B010F"/>
    <w:rsid w:val="004B04A1"/>
    <w:rsid w:val="004B5872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0EB4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7F66BF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28E"/>
    <w:rsid w:val="0089176B"/>
    <w:rsid w:val="00892EEC"/>
    <w:rsid w:val="008A29CC"/>
    <w:rsid w:val="008A3AEC"/>
    <w:rsid w:val="008B1193"/>
    <w:rsid w:val="008C0C02"/>
    <w:rsid w:val="008C22E5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66E46"/>
    <w:rsid w:val="00970D4F"/>
    <w:rsid w:val="00971053"/>
    <w:rsid w:val="009842D1"/>
    <w:rsid w:val="00995348"/>
    <w:rsid w:val="009A70FE"/>
    <w:rsid w:val="009B7F11"/>
    <w:rsid w:val="009C5031"/>
    <w:rsid w:val="009C684B"/>
    <w:rsid w:val="009D4CDA"/>
    <w:rsid w:val="009E1E7F"/>
    <w:rsid w:val="009F5516"/>
    <w:rsid w:val="009F7701"/>
    <w:rsid w:val="00A059E1"/>
    <w:rsid w:val="00A15336"/>
    <w:rsid w:val="00A15542"/>
    <w:rsid w:val="00A2390A"/>
    <w:rsid w:val="00A34E06"/>
    <w:rsid w:val="00A35A7E"/>
    <w:rsid w:val="00A369B7"/>
    <w:rsid w:val="00A462D6"/>
    <w:rsid w:val="00A559FF"/>
    <w:rsid w:val="00A55F0B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9A1"/>
    <w:rsid w:val="00C24B16"/>
    <w:rsid w:val="00C26412"/>
    <w:rsid w:val="00C275CA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94FBF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199A"/>
    <w:rsid w:val="00D4617E"/>
    <w:rsid w:val="00D53B26"/>
    <w:rsid w:val="00D62C7F"/>
    <w:rsid w:val="00D65179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626BF"/>
    <w:rsid w:val="00E70DE3"/>
    <w:rsid w:val="00E774A0"/>
    <w:rsid w:val="00E934A2"/>
    <w:rsid w:val="00EA3D36"/>
    <w:rsid w:val="00EA4C10"/>
    <w:rsid w:val="00EB059F"/>
    <w:rsid w:val="00EB2CA4"/>
    <w:rsid w:val="00EB5C8F"/>
    <w:rsid w:val="00EC03E9"/>
    <w:rsid w:val="00EE21F3"/>
    <w:rsid w:val="00EF0966"/>
    <w:rsid w:val="00EF1B32"/>
    <w:rsid w:val="00EF3FE2"/>
    <w:rsid w:val="00EF736A"/>
    <w:rsid w:val="00F21D88"/>
    <w:rsid w:val="00F23A07"/>
    <w:rsid w:val="00F27D0B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04E0-877F-4E24-BFBB-DBC5D26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12</cp:revision>
  <cp:lastPrinted>2018-12-03T07:05:00Z</cp:lastPrinted>
  <dcterms:created xsi:type="dcterms:W3CDTF">2018-07-14T06:04:00Z</dcterms:created>
  <dcterms:modified xsi:type="dcterms:W3CDTF">2020-01-30T06:18:00Z</dcterms:modified>
</cp:coreProperties>
</file>